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ronçois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6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 886,0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53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16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37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486,55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22,1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923,1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 112,4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60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961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C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94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5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31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34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33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375,6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94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10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89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033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4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46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64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05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57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84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37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6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31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686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84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59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3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35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47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13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12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74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56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53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16,6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55,5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21,17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 112,4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